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tbl>
      <w:tblPr>
        <w:tblStyle w:val="2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177124" w:rsidRPr="008E11A3" w:rsidTr="00B8587B">
        <w:trPr>
          <w:trHeight w:val="158"/>
          <w:jc w:val="center"/>
        </w:trPr>
        <w:tc>
          <w:tcPr>
            <w:tcW w:w="2131" w:type="dxa"/>
            <w:shd w:val="clear" w:color="auto" w:fill="FBD4B4"/>
            <w:vAlign w:val="center"/>
          </w:tcPr>
          <w:p w:rsidR="00177124" w:rsidRPr="008E11A3" w:rsidRDefault="00177124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8E11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1</w:t>
            </w:r>
            <w:r w:rsidRPr="008E11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8E11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:rsidR="00177124" w:rsidRPr="008E11A3" w:rsidRDefault="00177124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8E11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8E11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8E11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8E11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8E11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8E11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177124" w:rsidRPr="008E11A3" w:rsidTr="00B8587B">
        <w:trPr>
          <w:trHeight w:val="932"/>
          <w:jc w:val="center"/>
        </w:trPr>
        <w:tc>
          <w:tcPr>
            <w:tcW w:w="2131" w:type="dxa"/>
            <w:vMerge w:val="restart"/>
            <w:vAlign w:val="center"/>
          </w:tcPr>
          <w:p w:rsidR="00177124" w:rsidRPr="008E11A3" w:rsidRDefault="00177124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8E11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:rsidR="00177124" w:rsidRPr="008E11A3" w:rsidRDefault="00177124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8E11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Δραστηριότητα γνωριμίας. </w:t>
            </w:r>
          </w:p>
          <w:p w:rsidR="00177124" w:rsidRPr="008E11A3" w:rsidRDefault="00177124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8E11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Ας γνωριστούμε ποιοι είμαστε. Φτιάχνουμε κανόνες για την ομάδα μας </w:t>
            </w:r>
          </w:p>
          <w:p w:rsidR="00177124" w:rsidRPr="008E11A3" w:rsidRDefault="00177124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8E11A3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eastAsia="el-GR"/>
              </w:rPr>
              <mc:AlternateContent>
                <mc:Choice Requires="wps">
                  <w:drawing>
                    <wp:inline distT="0" distB="0" distL="0" distR="0" wp14:anchorId="6976FC3B" wp14:editId="14B75DF2">
                      <wp:extent cx="360000" cy="360000"/>
                      <wp:effectExtent l="0" t="0" r="21590" b="21590"/>
                      <wp:docPr id="10" name="Οβά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7124" w:rsidRPr="002A2B99" w:rsidRDefault="00177124" w:rsidP="00177124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76FC3B" id="Οβάλ 10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" strokecolor="#b66d31" strokeweight="2pt">
                      <v:fill r:id="rId9" o:title="" recolor="t" rotate="t" type="frame"/>
                      <v:textbox>
                        <w:txbxContent>
                          <w:p w:rsidR="00177124" w:rsidRPr="002A2B99" w:rsidRDefault="00177124" w:rsidP="00177124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:rsidR="00177124" w:rsidRPr="008E11A3" w:rsidRDefault="00177124" w:rsidP="00B8587B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:rsidR="00177124" w:rsidRPr="008E11A3" w:rsidRDefault="00177124" w:rsidP="00B8587B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E11A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8E11A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8E11A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ναμένεται μετά το τέλος του εργαστηρίου: </w:t>
            </w:r>
          </w:p>
          <w:p w:rsidR="00177124" w:rsidRPr="008E11A3" w:rsidRDefault="00177124" w:rsidP="00177124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E11A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λειτουργήσουν τα μέλη της ομάδας σαν οργανωμένο σύνολο. Να μάθουν να ακούνε τις προτάσεις των υπόλοιπων μελών του εργ</w:t>
            </w:r>
            <w:bookmarkStart w:id="0" w:name="_GoBack"/>
            <w:bookmarkEnd w:id="0"/>
            <w:r w:rsidRPr="008E11A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αστηρίου και να παρουσιάζουν τις δικές τους απόψεις.</w:t>
            </w:r>
          </w:p>
          <w:p w:rsidR="00177124" w:rsidRPr="008E11A3" w:rsidRDefault="00177124" w:rsidP="00177124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E11A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δεχτούν ότι τα υπόλοιπα μέλη του εργαστηρίου δεν είναι ανταγωνιστές, αλλά συνεργάτες που μπορεί να βοηθήσουν στην πραγμάτωση κοινών στόχων.</w:t>
            </w:r>
          </w:p>
          <w:p w:rsidR="00177124" w:rsidRPr="008E11A3" w:rsidRDefault="00177124" w:rsidP="00177124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E11A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κατανοήσουν ότι η κοινωνία, όπως και το εργαστήριο, χρειάζεται κανόνες για να μπορέσει να λειτουργήσει οργανωμένα.</w:t>
            </w:r>
          </w:p>
          <w:p w:rsidR="00177124" w:rsidRPr="008E11A3" w:rsidRDefault="00177124" w:rsidP="00177124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E11A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κάνουν πράξη τη θέση ότι όλοι στο εργαστήριο έχουν ίδια δικαιώματα και ίδιες υποχρεώσεις.</w:t>
            </w:r>
          </w:p>
          <w:p w:rsidR="00177124" w:rsidRPr="008E11A3" w:rsidRDefault="00177124" w:rsidP="00177124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E11A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μην είναι ανταγωνιστικοί και να κατανοήσουν την έννοια της υγιούς άμιλλας.</w:t>
            </w:r>
          </w:p>
          <w:p w:rsidR="00177124" w:rsidRPr="008E11A3" w:rsidRDefault="00177124" w:rsidP="00177124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E11A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προσπαθούν να γίνουν όλο και πιο καλύτεροι.</w:t>
            </w:r>
          </w:p>
          <w:p w:rsidR="00177124" w:rsidRPr="008E11A3" w:rsidRDefault="00177124" w:rsidP="00177124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8E11A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μπορούν να δημιουργούν με βάση το ρόλο που τους ανατέθηκε.</w:t>
            </w:r>
          </w:p>
          <w:p w:rsidR="00177124" w:rsidRPr="008E11A3" w:rsidRDefault="00177124" w:rsidP="00177124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8E11A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κατανοήσουν τη σημασία της βαθύτερης γνωριμίας με τον Άλλο και την αναγκαιότητά της.</w:t>
            </w:r>
          </w:p>
          <w:p w:rsidR="00177124" w:rsidRPr="008E11A3" w:rsidRDefault="00177124" w:rsidP="00B8587B">
            <w:pPr>
              <w:pStyle w:val="a6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177124" w:rsidRPr="008E11A3" w:rsidTr="00B8587B">
        <w:trPr>
          <w:trHeight w:val="135"/>
          <w:jc w:val="center"/>
        </w:trPr>
        <w:tc>
          <w:tcPr>
            <w:tcW w:w="2131" w:type="dxa"/>
            <w:vMerge/>
            <w:shd w:val="clear" w:color="auto" w:fill="F7CAAC" w:themeFill="accent2" w:themeFillTint="66"/>
            <w:vAlign w:val="center"/>
          </w:tcPr>
          <w:p w:rsidR="00177124" w:rsidRPr="008E11A3" w:rsidRDefault="00177124" w:rsidP="00B8587B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506" w:type="dxa"/>
            <w:shd w:val="clear" w:color="auto" w:fill="F7CAAC" w:themeFill="accent2" w:themeFillTint="66"/>
            <w:vAlign w:val="center"/>
          </w:tcPr>
          <w:p w:rsidR="00177124" w:rsidRPr="008E11A3" w:rsidRDefault="00177124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8E11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8E11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8E11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8E11A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177124" w:rsidRPr="008E11A3" w:rsidTr="00B8587B">
        <w:trPr>
          <w:trHeight w:val="859"/>
          <w:jc w:val="center"/>
        </w:trPr>
        <w:tc>
          <w:tcPr>
            <w:tcW w:w="2131" w:type="dxa"/>
            <w:vMerge/>
            <w:shd w:val="clear" w:color="auto" w:fill="F7CAAC" w:themeFill="accent2" w:themeFillTint="66"/>
            <w:vAlign w:val="center"/>
          </w:tcPr>
          <w:p w:rsidR="00177124" w:rsidRPr="008E11A3" w:rsidRDefault="00177124" w:rsidP="00B8587B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 w:themeFill="background1"/>
            <w:vAlign w:val="center"/>
          </w:tcPr>
          <w:p w:rsidR="00177124" w:rsidRPr="008E11A3" w:rsidRDefault="00177124" w:rsidP="00177124">
            <w:pPr>
              <w:pStyle w:val="TableParagraph"/>
              <w:numPr>
                <w:ilvl w:val="0"/>
                <w:numId w:val="5"/>
              </w:numPr>
              <w:spacing w:before="169" w:line="276" w:lineRule="auto"/>
              <w:ind w:right="129"/>
              <w:rPr>
                <w:sz w:val="22"/>
                <w:szCs w:val="22"/>
                <w:lang w:val="el-GR"/>
              </w:rPr>
            </w:pPr>
            <w:r w:rsidRPr="008E11A3">
              <w:rPr>
                <w:sz w:val="22"/>
                <w:szCs w:val="22"/>
                <w:lang w:val="el-GR"/>
              </w:rPr>
              <w:t>Απόδοση ρόλων: Σε κάθε μέλος</w:t>
            </w:r>
            <w:r w:rsidRPr="008E11A3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της</w:t>
            </w:r>
            <w:r w:rsidRPr="008E11A3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ομάδας</w:t>
            </w:r>
            <w:r w:rsidRPr="008E11A3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αποδίδεται</w:t>
            </w:r>
            <w:r w:rsidRPr="008E11A3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 xml:space="preserve">ένας συγκεκριμένος ρόλος, ώστε όλοι </w:t>
            </w:r>
            <w:r w:rsidRPr="008E11A3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να γνωρίζουν από την έναρξη</w:t>
            </w:r>
            <w:r w:rsidRPr="008E11A3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του εργαστηρίου τις ιδιαίτερες</w:t>
            </w:r>
            <w:r w:rsidRPr="008E11A3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αρμοδιότητες</w:t>
            </w:r>
            <w:r w:rsidRPr="008E11A3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που έχουν παράλληλα</w:t>
            </w:r>
            <w:r w:rsidRPr="008E11A3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με</w:t>
            </w:r>
            <w:r w:rsidRPr="008E11A3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τις</w:t>
            </w:r>
            <w:r w:rsidRPr="008E11A3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κοινές προσπάθειες στις οποίες όλοι</w:t>
            </w:r>
            <w:r w:rsidRPr="008E11A3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="00925688" w:rsidRPr="008E11A3">
              <w:rPr>
                <w:sz w:val="22"/>
                <w:szCs w:val="22"/>
                <w:lang w:val="el-GR"/>
              </w:rPr>
              <w:t xml:space="preserve"> θα</w:t>
            </w:r>
            <w:r w:rsidRPr="008E11A3">
              <w:rPr>
                <w:sz w:val="22"/>
                <w:szCs w:val="22"/>
                <w:lang w:val="el-GR"/>
              </w:rPr>
              <w:t xml:space="preserve"> έχουν</w:t>
            </w:r>
            <w:r w:rsidRPr="008E11A3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ρόλο.</w:t>
            </w:r>
          </w:p>
          <w:p w:rsidR="00177124" w:rsidRPr="008E11A3" w:rsidRDefault="00177124" w:rsidP="00177124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230"/>
              <w:rPr>
                <w:sz w:val="22"/>
                <w:szCs w:val="22"/>
                <w:lang w:val="el-GR"/>
              </w:rPr>
            </w:pPr>
            <w:r w:rsidRPr="008E11A3">
              <w:rPr>
                <w:sz w:val="22"/>
                <w:szCs w:val="22"/>
                <w:lang w:val="el-GR"/>
              </w:rPr>
              <w:t>Γίνονται προτάσεις για τους</w:t>
            </w:r>
            <w:r w:rsidRPr="008E11A3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κανόνες που θα χαρακτηρίζουν</w:t>
            </w:r>
            <w:r w:rsidRPr="008E11A3">
              <w:rPr>
                <w:spacing w:val="-53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την ομάδα και,</w:t>
            </w:r>
            <w:r w:rsidRPr="008E11A3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μετά</w:t>
            </w:r>
            <w:r w:rsidRPr="008E11A3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την αποδοχή</w:t>
            </w:r>
            <w:r w:rsidRPr="008E11A3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τους,</w:t>
            </w:r>
            <w:r w:rsidRPr="008E11A3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όλα</w:t>
            </w:r>
            <w:r w:rsidRPr="008E11A3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τα</w:t>
            </w:r>
            <w:r w:rsidRPr="008E11A3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μέλη συντάσσουν ένα «συμβόλαιο</w:t>
            </w:r>
            <w:r w:rsidRPr="008E11A3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μάθησης</w:t>
            </w:r>
            <w:r w:rsidRPr="008E11A3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και</w:t>
            </w:r>
            <w:r w:rsidRPr="008E11A3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συμπεριφοράς».</w:t>
            </w:r>
          </w:p>
          <w:p w:rsidR="00177124" w:rsidRPr="008E11A3" w:rsidRDefault="00177124" w:rsidP="00177124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230"/>
              <w:rPr>
                <w:sz w:val="22"/>
                <w:szCs w:val="22"/>
                <w:lang w:val="el-GR"/>
              </w:rPr>
            </w:pPr>
            <w:r w:rsidRPr="008E11A3">
              <w:rPr>
                <w:sz w:val="22"/>
                <w:szCs w:val="22"/>
                <w:lang w:val="el-GR"/>
              </w:rPr>
              <w:t>Δημιουργία αφίσας που θα</w:t>
            </w:r>
            <w:r w:rsidRPr="008E11A3">
              <w:rPr>
                <w:spacing w:val="-53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περιέχει τους κανόνες της</w:t>
            </w:r>
            <w:r w:rsidRPr="008E11A3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ομάδας.</w:t>
            </w:r>
            <w:r w:rsidRPr="008E11A3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Τοποθετείται</w:t>
            </w:r>
            <w:r w:rsidRPr="008E11A3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σε εμφανές σημείο της αίθουσας</w:t>
            </w:r>
            <w:r w:rsidRPr="008E11A3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του</w:t>
            </w:r>
            <w:r w:rsidRPr="008E11A3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εργαστηρίου.</w:t>
            </w:r>
          </w:p>
          <w:p w:rsidR="00177124" w:rsidRPr="008E11A3" w:rsidRDefault="00177124" w:rsidP="00177124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230"/>
              <w:rPr>
                <w:sz w:val="22"/>
                <w:szCs w:val="22"/>
                <w:lang w:val="el-GR"/>
              </w:rPr>
            </w:pPr>
            <w:r w:rsidRPr="008E11A3">
              <w:rPr>
                <w:sz w:val="22"/>
                <w:szCs w:val="22"/>
                <w:lang w:val="el-GR"/>
              </w:rPr>
              <w:t>Γ</w:t>
            </w:r>
            <w:r w:rsidR="004A6942" w:rsidRPr="008E11A3">
              <w:rPr>
                <w:sz w:val="22"/>
                <w:szCs w:val="22"/>
                <w:lang w:val="el-GR"/>
              </w:rPr>
              <w:t xml:space="preserve">ίνεται η πρώτη ανάθεση των </w:t>
            </w:r>
            <w:r w:rsidRPr="008E11A3">
              <w:rPr>
                <w:sz w:val="22"/>
                <w:szCs w:val="22"/>
                <w:lang w:val="el-GR"/>
              </w:rPr>
              <w:t>εργασιών που</w:t>
            </w:r>
            <w:r w:rsidRPr="008E11A3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θα</w:t>
            </w:r>
            <w:r w:rsidRPr="008E11A3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έχει</w:t>
            </w:r>
            <w:r w:rsidRPr="008E11A3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κάθε μέλος.</w:t>
            </w:r>
          </w:p>
          <w:p w:rsidR="00177124" w:rsidRPr="008E11A3" w:rsidRDefault="00177124" w:rsidP="00177124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230"/>
              <w:rPr>
                <w:sz w:val="22"/>
                <w:szCs w:val="22"/>
                <w:lang w:val="el-GR"/>
              </w:rPr>
            </w:pPr>
            <w:r w:rsidRPr="008E11A3">
              <w:rPr>
                <w:sz w:val="22"/>
                <w:szCs w:val="22"/>
                <w:lang w:val="el-GR"/>
              </w:rPr>
              <w:t xml:space="preserve">Ο/Η εκπαιδευτικός φροντίζει να </w:t>
            </w:r>
            <w:r w:rsidRPr="008E11A3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 xml:space="preserve">ενημερώσει τα μέλη της </w:t>
            </w:r>
            <w:r w:rsidRPr="008E11A3">
              <w:rPr>
                <w:sz w:val="22"/>
                <w:szCs w:val="22"/>
                <w:lang w:val="el-GR"/>
              </w:rPr>
              <w:lastRenderedPageBreak/>
              <w:t>ομάδας</w:t>
            </w:r>
            <w:r w:rsidRPr="008E11A3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για το</w:t>
            </w:r>
            <w:r w:rsidRPr="008E11A3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πώς</w:t>
            </w:r>
            <w:r w:rsidRPr="008E11A3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θα</w:t>
            </w:r>
            <w:r w:rsidRPr="008E11A3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αναζητήσουν πηγές</w:t>
            </w:r>
            <w:r w:rsidRPr="008E11A3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(έντυπες</w:t>
            </w:r>
            <w:r w:rsidRPr="008E11A3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 xml:space="preserve">και ηλεκτρονικές), ώστε να βρουν το </w:t>
            </w:r>
            <w:r w:rsidRPr="008E11A3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υλικό που χρειάζεται.</w:t>
            </w:r>
          </w:p>
          <w:p w:rsidR="00177124" w:rsidRPr="008E11A3" w:rsidRDefault="00177124" w:rsidP="00177124">
            <w:pPr>
              <w:pStyle w:val="TableParagraph"/>
              <w:numPr>
                <w:ilvl w:val="0"/>
                <w:numId w:val="5"/>
              </w:numPr>
              <w:spacing w:line="276" w:lineRule="auto"/>
              <w:ind w:right="230"/>
              <w:rPr>
                <w:sz w:val="22"/>
                <w:szCs w:val="22"/>
                <w:lang w:val="el-GR"/>
              </w:rPr>
            </w:pPr>
            <w:r w:rsidRPr="008E11A3">
              <w:rPr>
                <w:sz w:val="22"/>
                <w:szCs w:val="22"/>
                <w:lang w:val="el-GR"/>
              </w:rPr>
              <w:t>Γίνεται λόγος για τον τρόπο που θα αποδοθούν</w:t>
            </w:r>
            <w:r w:rsidRPr="008E11A3">
              <w:rPr>
                <w:spacing w:val="53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τα συμπεράσματα</w:t>
            </w:r>
            <w:r w:rsidRPr="008E11A3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της</w:t>
            </w:r>
            <w:r w:rsidRPr="008E11A3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8E11A3">
              <w:rPr>
                <w:sz w:val="22"/>
                <w:szCs w:val="22"/>
                <w:lang w:val="el-GR"/>
              </w:rPr>
              <w:t>ομάδας.</w:t>
            </w:r>
          </w:p>
          <w:p w:rsidR="00177124" w:rsidRPr="008E11A3" w:rsidRDefault="00177124" w:rsidP="00B8587B">
            <w:pPr>
              <w:pStyle w:val="TableParagraph"/>
              <w:spacing w:line="276" w:lineRule="auto"/>
              <w:ind w:left="863" w:right="230"/>
              <w:rPr>
                <w:sz w:val="22"/>
                <w:szCs w:val="22"/>
                <w:lang w:val="el-GR"/>
              </w:rPr>
            </w:pPr>
          </w:p>
        </w:tc>
      </w:tr>
    </w:tbl>
    <w:p w:rsidR="00043015" w:rsidRDefault="00043015"/>
    <w:sectPr w:rsidR="0004301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9F7" w:rsidRDefault="00D279F7" w:rsidP="00043015">
      <w:r>
        <w:separator/>
      </w:r>
    </w:p>
  </w:endnote>
  <w:endnote w:type="continuationSeparator" w:id="0">
    <w:p w:rsidR="00D279F7" w:rsidRDefault="00D279F7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E4" w:rsidRDefault="007D26E4">
    <w:pPr>
      <w:pStyle w:val="a5"/>
    </w:pPr>
    <w:r>
      <w:rPr>
        <w:noProof/>
        <w:sz w:val="2"/>
        <w:lang w:eastAsia="el-GR"/>
      </w:rPr>
      <w:drawing>
        <wp:anchor distT="0" distB="0" distL="114300" distR="114300" simplePos="0" relativeHeight="251659264" behindDoc="0" locked="0" layoutInCell="1" allowOverlap="1" wp14:anchorId="2139BB25" wp14:editId="3ECD3A0E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4383405" cy="597535"/>
          <wp:effectExtent l="0" t="0" r="0" b="0"/>
          <wp:wrapTopAndBottom/>
          <wp:docPr id="3" name="Εικόνα 1" descr="Εικόνα που περιέχει κείμενο, γραμματοσειρά, στιγμιότυπο οθόνης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291563" name="Εικόνα 1" descr="Εικόνα που περιέχει κείμενο, γραμματοσειρά, στιγμιότυπο οθόνης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9F7" w:rsidRDefault="00D279F7" w:rsidP="00043015">
      <w:r>
        <w:separator/>
      </w:r>
    </w:p>
  </w:footnote>
  <w:footnote w:type="continuationSeparator" w:id="0">
    <w:p w:rsidR="00D279F7" w:rsidRDefault="00D279F7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7D26E4" w:rsidP="007D26E4">
    <w:pPr>
      <w:jc w:val="center"/>
    </w:pPr>
    <w:r>
      <w:rPr>
        <w:rFonts w:ascii="Times New Roman" w:hAnsi="Times New Roman" w:cs="Times New Roman"/>
        <w:noProof/>
        <w:sz w:val="24"/>
        <w:szCs w:val="24"/>
        <w:lang w:eastAsia="el-GR"/>
      </w:rPr>
      <w:drawing>
        <wp:inline distT="0" distB="0" distL="0" distR="0" wp14:anchorId="0BBC4228" wp14:editId="5042BF0A">
          <wp:extent cx="4243350" cy="56197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503" cy="562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5F5"/>
    <w:multiLevelType w:val="hybridMultilevel"/>
    <w:tmpl w:val="3B0A450A"/>
    <w:lvl w:ilvl="0" w:tplc="0408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5307"/>
    <w:multiLevelType w:val="hybridMultilevel"/>
    <w:tmpl w:val="01F4625A"/>
    <w:lvl w:ilvl="0" w:tplc="A8381022">
      <w:numFmt w:val="bullet"/>
      <w:lvlText w:val=""/>
      <w:lvlJc w:val="left"/>
      <w:pPr>
        <w:ind w:left="468" w:hanging="361"/>
      </w:pPr>
      <w:rPr>
        <w:rFonts w:ascii="Wingdings" w:eastAsia="Wingdings" w:hAnsi="Wingdings" w:cs="Wingdings" w:hint="default"/>
        <w:spacing w:val="0"/>
        <w:w w:val="100"/>
        <w:lang w:val="el-GR" w:eastAsia="en-US" w:bidi="ar-SA"/>
      </w:rPr>
    </w:lvl>
    <w:lvl w:ilvl="1" w:tplc="2F309374">
      <w:numFmt w:val="bullet"/>
      <w:lvlText w:val="•"/>
      <w:lvlJc w:val="left"/>
      <w:pPr>
        <w:ind w:left="1150" w:hanging="361"/>
      </w:pPr>
      <w:rPr>
        <w:rFonts w:hint="default"/>
        <w:lang w:val="el-GR" w:eastAsia="en-US" w:bidi="ar-SA"/>
      </w:rPr>
    </w:lvl>
    <w:lvl w:ilvl="2" w:tplc="40185812">
      <w:numFmt w:val="bullet"/>
      <w:lvlText w:val="•"/>
      <w:lvlJc w:val="left"/>
      <w:pPr>
        <w:ind w:left="1840" w:hanging="361"/>
      </w:pPr>
      <w:rPr>
        <w:rFonts w:hint="default"/>
        <w:lang w:val="el-GR" w:eastAsia="en-US" w:bidi="ar-SA"/>
      </w:rPr>
    </w:lvl>
    <w:lvl w:ilvl="3" w:tplc="354036D0">
      <w:numFmt w:val="bullet"/>
      <w:lvlText w:val="•"/>
      <w:lvlJc w:val="left"/>
      <w:pPr>
        <w:ind w:left="2530" w:hanging="361"/>
      </w:pPr>
      <w:rPr>
        <w:rFonts w:hint="default"/>
        <w:lang w:val="el-GR" w:eastAsia="en-US" w:bidi="ar-SA"/>
      </w:rPr>
    </w:lvl>
    <w:lvl w:ilvl="4" w:tplc="29BC598E">
      <w:numFmt w:val="bullet"/>
      <w:lvlText w:val="•"/>
      <w:lvlJc w:val="left"/>
      <w:pPr>
        <w:ind w:left="3220" w:hanging="361"/>
      </w:pPr>
      <w:rPr>
        <w:rFonts w:hint="default"/>
        <w:lang w:val="el-GR" w:eastAsia="en-US" w:bidi="ar-SA"/>
      </w:rPr>
    </w:lvl>
    <w:lvl w:ilvl="5" w:tplc="137CC0E0">
      <w:numFmt w:val="bullet"/>
      <w:lvlText w:val="•"/>
      <w:lvlJc w:val="left"/>
      <w:pPr>
        <w:ind w:left="3911" w:hanging="361"/>
      </w:pPr>
      <w:rPr>
        <w:rFonts w:hint="default"/>
        <w:lang w:val="el-GR" w:eastAsia="en-US" w:bidi="ar-SA"/>
      </w:rPr>
    </w:lvl>
    <w:lvl w:ilvl="6" w:tplc="0DD607B0">
      <w:numFmt w:val="bullet"/>
      <w:lvlText w:val="•"/>
      <w:lvlJc w:val="left"/>
      <w:pPr>
        <w:ind w:left="4601" w:hanging="361"/>
      </w:pPr>
      <w:rPr>
        <w:rFonts w:hint="default"/>
        <w:lang w:val="el-GR" w:eastAsia="en-US" w:bidi="ar-SA"/>
      </w:rPr>
    </w:lvl>
    <w:lvl w:ilvl="7" w:tplc="40FC6D38">
      <w:numFmt w:val="bullet"/>
      <w:lvlText w:val="•"/>
      <w:lvlJc w:val="left"/>
      <w:pPr>
        <w:ind w:left="5291" w:hanging="361"/>
      </w:pPr>
      <w:rPr>
        <w:rFonts w:hint="default"/>
        <w:lang w:val="el-GR" w:eastAsia="en-US" w:bidi="ar-SA"/>
      </w:rPr>
    </w:lvl>
    <w:lvl w:ilvl="8" w:tplc="92065B3A">
      <w:numFmt w:val="bullet"/>
      <w:lvlText w:val="•"/>
      <w:lvlJc w:val="left"/>
      <w:pPr>
        <w:ind w:left="5981" w:hanging="361"/>
      </w:pPr>
      <w:rPr>
        <w:rFonts w:hint="default"/>
        <w:lang w:val="el-GR" w:eastAsia="en-US" w:bidi="ar-SA"/>
      </w:rPr>
    </w:lvl>
  </w:abstractNum>
  <w:abstractNum w:abstractNumId="3" w15:restartNumberingAfterBreak="0">
    <w:nsid w:val="550274AA"/>
    <w:multiLevelType w:val="hybridMultilevel"/>
    <w:tmpl w:val="C2D4D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54FAA"/>
    <w:multiLevelType w:val="hybridMultilevel"/>
    <w:tmpl w:val="B0E4D1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177124"/>
    <w:rsid w:val="002D10E8"/>
    <w:rsid w:val="004A6942"/>
    <w:rsid w:val="004C7DF4"/>
    <w:rsid w:val="006A3F5C"/>
    <w:rsid w:val="00732578"/>
    <w:rsid w:val="007B149E"/>
    <w:rsid w:val="007D26E4"/>
    <w:rsid w:val="00815FB5"/>
    <w:rsid w:val="008E11A3"/>
    <w:rsid w:val="00925688"/>
    <w:rsid w:val="00BD3D60"/>
    <w:rsid w:val="00D279F7"/>
    <w:rsid w:val="00DA7F87"/>
    <w:rsid w:val="00F7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60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D26E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7D26E4"/>
  </w:style>
  <w:style w:type="paragraph" w:styleId="a5">
    <w:name w:val="footer"/>
    <w:basedOn w:val="a"/>
    <w:link w:val="Char0"/>
    <w:uiPriority w:val="99"/>
    <w:unhideWhenUsed/>
    <w:rsid w:val="007D26E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7D26E4"/>
  </w:style>
  <w:style w:type="paragraph" w:styleId="a6">
    <w:name w:val="List Paragraph"/>
    <w:basedOn w:val="a"/>
    <w:uiPriority w:val="34"/>
    <w:qFormat/>
    <w:rsid w:val="00F76077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815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ABD3-4934-40BC-9B87-7F60E046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11</cp:revision>
  <dcterms:created xsi:type="dcterms:W3CDTF">2024-07-03T07:39:00Z</dcterms:created>
  <dcterms:modified xsi:type="dcterms:W3CDTF">2024-07-16T06:20:00Z</dcterms:modified>
</cp:coreProperties>
</file>